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AD4B73">
        <w:rPr>
          <w:sz w:val="28"/>
          <w:szCs w:val="28"/>
        </w:rPr>
        <w:t xml:space="preserve">27.10.2017  </w:t>
      </w:r>
      <w:r w:rsidRPr="003618C5">
        <w:rPr>
          <w:sz w:val="28"/>
          <w:szCs w:val="28"/>
        </w:rPr>
        <w:t xml:space="preserve">  № </w:t>
      </w:r>
      <w:r w:rsidR="00AD4B73">
        <w:rPr>
          <w:sz w:val="28"/>
          <w:szCs w:val="28"/>
        </w:rPr>
        <w:t>595</w:t>
      </w:r>
    </w:p>
    <w:p w:rsidR="00AD4B73" w:rsidRPr="003618C5" w:rsidRDefault="00AD4B73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F30E0F">
        <w:rPr>
          <w:sz w:val="28"/>
          <w:szCs w:val="28"/>
        </w:rPr>
        <w:t>48</w:t>
      </w:r>
      <w:r w:rsidR="00E46B04" w:rsidRPr="00FD1D20">
        <w:rPr>
          <w:sz w:val="28"/>
          <w:szCs w:val="28"/>
        </w:rPr>
        <w:t xml:space="preserve"> по ул. </w:t>
      </w:r>
      <w:r w:rsidR="00F30E0F">
        <w:rPr>
          <w:sz w:val="28"/>
          <w:szCs w:val="28"/>
        </w:rPr>
        <w:t>Пирогова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09"/>
        <w:gridCol w:w="1276"/>
        <w:gridCol w:w="1206"/>
        <w:gridCol w:w="1204"/>
        <w:gridCol w:w="1226"/>
        <w:gridCol w:w="1794"/>
      </w:tblGrid>
      <w:tr w:rsidR="008143B4" w:rsidRPr="00FD1D20" w:rsidTr="00E37FCB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409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27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2E0C97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FA7955" w:rsidRPr="00FD1D20" w:rsidTr="00E37FCB">
        <w:trPr>
          <w:trHeight w:val="283"/>
        </w:trPr>
        <w:tc>
          <w:tcPr>
            <w:tcW w:w="568" w:type="dxa"/>
            <w:vAlign w:val="center"/>
          </w:tcPr>
          <w:p w:rsidR="00FA7955" w:rsidRPr="00FD1D20" w:rsidRDefault="00FA7955" w:rsidP="00E34BF2">
            <w:pPr>
              <w:jc w:val="center"/>
            </w:pPr>
            <w:r w:rsidRPr="00FD1D20">
              <w:t>1</w:t>
            </w:r>
          </w:p>
        </w:tc>
        <w:tc>
          <w:tcPr>
            <w:tcW w:w="2409" w:type="dxa"/>
            <w:vAlign w:val="center"/>
          </w:tcPr>
          <w:p w:rsidR="00FA7955" w:rsidRPr="00FD1D20" w:rsidRDefault="00F30E0F" w:rsidP="00E37FCB">
            <w:pPr>
              <w:jc w:val="center"/>
            </w:pPr>
            <w:r>
              <w:t>Пирогова</w:t>
            </w:r>
          </w:p>
        </w:tc>
        <w:tc>
          <w:tcPr>
            <w:tcW w:w="1276" w:type="dxa"/>
            <w:vAlign w:val="center"/>
          </w:tcPr>
          <w:p w:rsidR="00FA7955" w:rsidRPr="00FD1D20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A7955" w:rsidRPr="00FD1D20" w:rsidRDefault="00F30E0F" w:rsidP="007A0048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FA7955" w:rsidRPr="00FD1D20" w:rsidRDefault="005D455D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A7955" w:rsidRPr="00FD1D20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8</w:t>
            </w:r>
          </w:p>
        </w:tc>
        <w:tc>
          <w:tcPr>
            <w:tcW w:w="1794" w:type="dxa"/>
            <w:vAlign w:val="center"/>
          </w:tcPr>
          <w:p w:rsidR="00FA7955" w:rsidRPr="00FD1D20" w:rsidRDefault="00F30E0F" w:rsidP="008D1BD6">
            <w:pPr>
              <w:jc w:val="center"/>
            </w:pPr>
            <w:r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Pr="00FD1D20" w:rsidRDefault="00F30E0F" w:rsidP="00E34BF2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F30E0F" w:rsidRDefault="00F30E0F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Default="00F30E0F" w:rsidP="007A0048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F30E0F" w:rsidRDefault="005D455D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30E0F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1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8D1BD6">
            <w:pPr>
              <w:jc w:val="center"/>
            </w:pPr>
            <w:r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Pr="00FD1D20" w:rsidRDefault="00F30E0F" w:rsidP="00E34BF2">
            <w:pPr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F30E0F" w:rsidRPr="00FD1D20" w:rsidRDefault="00F30E0F" w:rsidP="0047026C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Pr="00FD1D20" w:rsidRDefault="00F30E0F" w:rsidP="0047026C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Pr="00FD1D20" w:rsidRDefault="00F30E0F" w:rsidP="0047026C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F30E0F" w:rsidRPr="00FD1D20" w:rsidRDefault="00F30E0F" w:rsidP="0047026C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30E0F" w:rsidRPr="00FD1D20" w:rsidRDefault="00F30E0F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4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47026C">
            <w:pPr>
              <w:jc w:val="center"/>
            </w:pPr>
            <w:r w:rsidRPr="00FD1D20"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Pr="00FD1D20" w:rsidRDefault="00F30E0F" w:rsidP="00E34BF2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F30E0F" w:rsidRDefault="00F30E0F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Default="00F30E0F" w:rsidP="007A0048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F30E0F" w:rsidRDefault="005D455D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30E0F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2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8D1BD6">
            <w:pPr>
              <w:jc w:val="center"/>
            </w:pPr>
            <w:r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Pr="00FD1D20" w:rsidRDefault="00F30E0F" w:rsidP="00E34BF2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F30E0F" w:rsidRDefault="00F30E0F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Default="00F30E0F" w:rsidP="007A0048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F30E0F" w:rsidRDefault="00F30E0F" w:rsidP="007A0048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F30E0F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8D1BD6">
            <w:pPr>
              <w:jc w:val="center"/>
            </w:pPr>
            <w:r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Pr="00FD1D20" w:rsidRDefault="00F30E0F" w:rsidP="00E34BF2">
            <w:pPr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:rsidR="00F30E0F" w:rsidRDefault="00F30E0F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Default="00F30E0F" w:rsidP="007A0048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F30E0F" w:rsidRDefault="00F30E0F" w:rsidP="007A0048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F30E0F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8D1BD6">
            <w:pPr>
              <w:jc w:val="center"/>
            </w:pPr>
            <w:r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Pr="00FD1D20" w:rsidRDefault="00F30E0F" w:rsidP="00E34BF2">
            <w:pPr>
              <w:jc w:val="center"/>
            </w:pPr>
            <w:r>
              <w:t>7</w:t>
            </w:r>
          </w:p>
        </w:tc>
        <w:tc>
          <w:tcPr>
            <w:tcW w:w="2409" w:type="dxa"/>
            <w:vAlign w:val="center"/>
          </w:tcPr>
          <w:p w:rsidR="00F30E0F" w:rsidRDefault="00F30E0F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Default="00F30E0F" w:rsidP="007A0048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F30E0F" w:rsidRDefault="005D455D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30E0F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4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8D1BD6">
            <w:pPr>
              <w:jc w:val="center"/>
            </w:pPr>
            <w:r>
              <w:t>-</w:t>
            </w:r>
          </w:p>
        </w:tc>
      </w:tr>
      <w:tr w:rsidR="00F30E0F" w:rsidRPr="00FD1D20" w:rsidTr="00E37FCB">
        <w:trPr>
          <w:trHeight w:val="283"/>
        </w:trPr>
        <w:tc>
          <w:tcPr>
            <w:tcW w:w="568" w:type="dxa"/>
            <w:vAlign w:val="center"/>
          </w:tcPr>
          <w:p w:rsidR="00F30E0F" w:rsidRDefault="00F30E0F" w:rsidP="00E34BF2">
            <w:pPr>
              <w:jc w:val="center"/>
            </w:pPr>
            <w:r>
              <w:t>8</w:t>
            </w:r>
          </w:p>
        </w:tc>
        <w:tc>
          <w:tcPr>
            <w:tcW w:w="2409" w:type="dxa"/>
            <w:vAlign w:val="center"/>
          </w:tcPr>
          <w:p w:rsidR="00F30E0F" w:rsidRDefault="00F30E0F" w:rsidP="00E37FCB">
            <w:pPr>
              <w:jc w:val="center"/>
            </w:pPr>
            <w:r>
              <w:t>-//-</w:t>
            </w:r>
          </w:p>
        </w:tc>
        <w:tc>
          <w:tcPr>
            <w:tcW w:w="1276" w:type="dxa"/>
            <w:vAlign w:val="center"/>
          </w:tcPr>
          <w:p w:rsidR="00F30E0F" w:rsidRDefault="00F30E0F" w:rsidP="00E34BF2">
            <w:pPr>
              <w:jc w:val="center"/>
            </w:pPr>
            <w:r>
              <w:t>48</w:t>
            </w:r>
          </w:p>
        </w:tc>
        <w:tc>
          <w:tcPr>
            <w:tcW w:w="1206" w:type="dxa"/>
          </w:tcPr>
          <w:p w:rsidR="00F30E0F" w:rsidRDefault="00F30E0F" w:rsidP="007A0048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F30E0F" w:rsidRDefault="005D455D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30E0F" w:rsidRDefault="00F30E0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1</w:t>
            </w:r>
          </w:p>
        </w:tc>
        <w:tc>
          <w:tcPr>
            <w:tcW w:w="1794" w:type="dxa"/>
            <w:vAlign w:val="center"/>
          </w:tcPr>
          <w:p w:rsidR="00F30E0F" w:rsidRPr="00FD1D20" w:rsidRDefault="00F30E0F" w:rsidP="008D1BD6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57" w:rsidRDefault="00866257">
      <w:r>
        <w:separator/>
      </w:r>
    </w:p>
  </w:endnote>
  <w:endnote w:type="continuationSeparator" w:id="0">
    <w:p w:rsidR="00866257" w:rsidRDefault="0086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57" w:rsidRDefault="00866257">
      <w:r>
        <w:separator/>
      </w:r>
    </w:p>
  </w:footnote>
  <w:footnote w:type="continuationSeparator" w:id="0">
    <w:p w:rsidR="00866257" w:rsidRDefault="0086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2F00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4B73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FD7-7678-4A2C-B2FC-C93BE6A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7-10-30T07:59:00Z</dcterms:created>
  <dcterms:modified xsi:type="dcterms:W3CDTF">2017-10-30T07:59:00Z</dcterms:modified>
</cp:coreProperties>
</file>